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06BCECB1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2F1EF473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Ara </w:t>
      </w:r>
      <w:r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326" w:type="dxa"/>
        <w:tblInd w:w="526" w:type="dxa"/>
        <w:tblLook w:val="04A0" w:firstRow="1" w:lastRow="0" w:firstColumn="1" w:lastColumn="0" w:noHBand="0" w:noVBand="1"/>
      </w:tblPr>
      <w:tblGrid>
        <w:gridCol w:w="1210"/>
        <w:gridCol w:w="3798"/>
        <w:gridCol w:w="10318"/>
      </w:tblGrid>
      <w:tr w:rsidR="00B6731B" w14:paraId="5F109D39" w14:textId="77777777" w:rsidTr="00B6731B">
        <w:trPr>
          <w:trHeight w:val="856"/>
        </w:trPr>
        <w:tc>
          <w:tcPr>
            <w:tcW w:w="1210" w:type="dxa"/>
            <w:shd w:val="clear" w:color="auto" w:fill="FFFF00"/>
            <w:vAlign w:val="center"/>
          </w:tcPr>
          <w:p w14:paraId="3D74E4B9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98" w:type="dxa"/>
            <w:shd w:val="clear" w:color="auto" w:fill="FFFF00"/>
            <w:vAlign w:val="center"/>
          </w:tcPr>
          <w:p w14:paraId="4877548A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0318" w:type="dxa"/>
            <w:shd w:val="clear" w:color="auto" w:fill="FFFF00"/>
            <w:vAlign w:val="center"/>
          </w:tcPr>
          <w:p w14:paraId="63D06A9E" w14:textId="317DEBD7" w:rsidR="00B6731B" w:rsidRPr="00561F2E" w:rsidRDefault="00B6731B" w:rsidP="0040717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</w:t>
            </w:r>
            <w:proofErr w:type="gramStart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SINAV  GÜN</w:t>
            </w:r>
            <w:proofErr w:type="gramEnd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/SAAT</w:t>
            </w:r>
          </w:p>
        </w:tc>
      </w:tr>
      <w:tr w:rsidR="00B6731B" w14:paraId="315784CE" w14:textId="77777777" w:rsidTr="00B6731B">
        <w:trPr>
          <w:trHeight w:val="850"/>
        </w:trPr>
        <w:tc>
          <w:tcPr>
            <w:tcW w:w="1210" w:type="dxa"/>
            <w:shd w:val="clear" w:color="auto" w:fill="C6D9F1" w:themeFill="text2" w:themeFillTint="33"/>
            <w:vAlign w:val="center"/>
          </w:tcPr>
          <w:p w14:paraId="1B6C7258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798" w:type="dxa"/>
            <w:shd w:val="clear" w:color="auto" w:fill="C6D9F1" w:themeFill="text2" w:themeFillTint="33"/>
            <w:vAlign w:val="center"/>
          </w:tcPr>
          <w:p w14:paraId="2A6B5D42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0318" w:type="dxa"/>
            <w:vMerge w:val="restart"/>
            <w:shd w:val="clear" w:color="auto" w:fill="C6D9F1" w:themeFill="text2" w:themeFillTint="33"/>
            <w:vAlign w:val="center"/>
          </w:tcPr>
          <w:p w14:paraId="376C8DC5" w14:textId="70C8A9F2" w:rsidR="00B6731B" w:rsidRDefault="00B6731B" w:rsidP="00B6731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Kasım 2025 Salı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B6731B" w14:paraId="3DB5AC9E" w14:textId="77777777" w:rsidTr="00B6731B">
        <w:trPr>
          <w:trHeight w:val="850"/>
        </w:trPr>
        <w:tc>
          <w:tcPr>
            <w:tcW w:w="1210" w:type="dxa"/>
            <w:shd w:val="clear" w:color="auto" w:fill="FBD4B4" w:themeFill="accent6" w:themeFillTint="66"/>
            <w:vAlign w:val="center"/>
          </w:tcPr>
          <w:p w14:paraId="058E990C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798" w:type="dxa"/>
            <w:shd w:val="clear" w:color="auto" w:fill="FBD4B4" w:themeFill="accent6" w:themeFillTint="66"/>
            <w:vAlign w:val="center"/>
          </w:tcPr>
          <w:p w14:paraId="4A921C67" w14:textId="77777777" w:rsidR="00B6731B" w:rsidRPr="00652F57" w:rsidRDefault="00B6731B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10318" w:type="dxa"/>
            <w:vMerge/>
            <w:shd w:val="clear" w:color="auto" w:fill="FBD4B4" w:themeFill="accent6" w:themeFillTint="66"/>
          </w:tcPr>
          <w:p w14:paraId="1FBAB64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CE65836" w14:textId="77777777" w:rsidTr="00B6731B">
        <w:trPr>
          <w:trHeight w:val="850"/>
        </w:trPr>
        <w:tc>
          <w:tcPr>
            <w:tcW w:w="1210" w:type="dxa"/>
            <w:shd w:val="clear" w:color="auto" w:fill="CCC0D9" w:themeFill="accent4" w:themeFillTint="66"/>
            <w:vAlign w:val="center"/>
          </w:tcPr>
          <w:p w14:paraId="7DAC0A94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798" w:type="dxa"/>
            <w:shd w:val="clear" w:color="auto" w:fill="CCC0D9" w:themeFill="accent4" w:themeFillTint="66"/>
            <w:vAlign w:val="center"/>
          </w:tcPr>
          <w:p w14:paraId="4C1EC028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0318" w:type="dxa"/>
            <w:vMerge/>
            <w:shd w:val="clear" w:color="auto" w:fill="CCC0D9" w:themeFill="accent4" w:themeFillTint="66"/>
          </w:tcPr>
          <w:p w14:paraId="71C6B40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34C92E6C" w14:textId="77777777" w:rsidTr="00B6731B">
        <w:trPr>
          <w:trHeight w:val="850"/>
        </w:trPr>
        <w:tc>
          <w:tcPr>
            <w:tcW w:w="1210" w:type="dxa"/>
            <w:shd w:val="clear" w:color="auto" w:fill="E5B8B7" w:themeFill="accent2" w:themeFillTint="66"/>
            <w:vAlign w:val="center"/>
          </w:tcPr>
          <w:p w14:paraId="4BD2E0C4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798" w:type="dxa"/>
            <w:shd w:val="clear" w:color="auto" w:fill="E5B8B7" w:themeFill="accent2" w:themeFillTint="66"/>
            <w:vAlign w:val="center"/>
          </w:tcPr>
          <w:p w14:paraId="74058E2D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10318" w:type="dxa"/>
            <w:vMerge/>
            <w:shd w:val="clear" w:color="auto" w:fill="E5B8B7" w:themeFill="accent2" w:themeFillTint="66"/>
          </w:tcPr>
          <w:p w14:paraId="53DCFBCB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981F187" w14:textId="77777777" w:rsidTr="00B6731B">
        <w:trPr>
          <w:trHeight w:val="850"/>
        </w:trPr>
        <w:tc>
          <w:tcPr>
            <w:tcW w:w="1210" w:type="dxa"/>
            <w:shd w:val="clear" w:color="auto" w:fill="D6E3BC" w:themeFill="accent3" w:themeFillTint="66"/>
            <w:vAlign w:val="center"/>
          </w:tcPr>
          <w:p w14:paraId="2506B795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798" w:type="dxa"/>
            <w:shd w:val="clear" w:color="auto" w:fill="D6E3BC" w:themeFill="accent3" w:themeFillTint="66"/>
            <w:vAlign w:val="center"/>
          </w:tcPr>
          <w:p w14:paraId="0DBD9A83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10318" w:type="dxa"/>
            <w:vMerge/>
            <w:shd w:val="clear" w:color="auto" w:fill="D6E3BC" w:themeFill="accent3" w:themeFillTint="66"/>
          </w:tcPr>
          <w:p w14:paraId="29006F22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4CA8F72A" w14:textId="77777777" w:rsidTr="00B6731B">
        <w:trPr>
          <w:trHeight w:val="850"/>
        </w:trPr>
        <w:tc>
          <w:tcPr>
            <w:tcW w:w="1210" w:type="dxa"/>
            <w:shd w:val="clear" w:color="auto" w:fill="95B3D7" w:themeFill="accent1" w:themeFillTint="99"/>
            <w:vAlign w:val="center"/>
          </w:tcPr>
          <w:p w14:paraId="6A404FAF" w14:textId="091EF5C1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98" w:type="dxa"/>
            <w:shd w:val="clear" w:color="auto" w:fill="95B3D7" w:themeFill="accent1" w:themeFillTint="99"/>
            <w:vAlign w:val="center"/>
          </w:tcPr>
          <w:p w14:paraId="403DCCDB" w14:textId="61E673D2" w:rsidR="00B6731B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0318" w:type="dxa"/>
            <w:shd w:val="clear" w:color="auto" w:fill="95B3D7" w:themeFill="accent1" w:themeFillTint="99"/>
            <w:vAlign w:val="center"/>
          </w:tcPr>
          <w:p w14:paraId="2C49D32D" w14:textId="77777777" w:rsidR="00B6731B" w:rsidRDefault="00B6731B" w:rsidP="00407173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ra, mazeret, final ve bütünleme sınavları, dersi veren öğretim elemanının belirlediği gün, saat ve yerde yüz yüze yapılacaktır</w:t>
            </w:r>
          </w:p>
        </w:tc>
      </w:tr>
    </w:tbl>
    <w:p w14:paraId="4213CA67" w14:textId="0E0F93C4" w:rsidR="00945EC4" w:rsidRPr="00945EC4" w:rsidRDefault="00945EC4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1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2183F757" w14:textId="4FA14C89" w:rsidR="00802BAA" w:rsidRPr="00A859C9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62091667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50CCFDA4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Ara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420" w:type="dxa"/>
        <w:tblLook w:val="04A0" w:firstRow="1" w:lastRow="0" w:firstColumn="1" w:lastColumn="0" w:noHBand="0" w:noVBand="1"/>
      </w:tblPr>
      <w:tblGrid>
        <w:gridCol w:w="964"/>
        <w:gridCol w:w="4252"/>
        <w:gridCol w:w="3458"/>
        <w:gridCol w:w="3628"/>
        <w:gridCol w:w="3118"/>
      </w:tblGrid>
      <w:tr w:rsidR="00B6731B" w:rsidRPr="00BF2050" w14:paraId="1CEC33BC" w14:textId="5880BF68" w:rsidTr="00B6731B">
        <w:tc>
          <w:tcPr>
            <w:tcW w:w="964" w:type="dxa"/>
            <w:shd w:val="clear" w:color="auto" w:fill="FFFF00"/>
            <w:vAlign w:val="center"/>
          </w:tcPr>
          <w:p w14:paraId="1CAF5ADA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E3D2129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458" w:type="dxa"/>
            <w:shd w:val="clear" w:color="auto" w:fill="FFFF00"/>
            <w:vAlign w:val="center"/>
          </w:tcPr>
          <w:p w14:paraId="3EE1C285" w14:textId="3CE86540" w:rsidR="00B6731B" w:rsidRPr="00BF2050" w:rsidRDefault="00B6731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628" w:type="dxa"/>
            <w:shd w:val="clear" w:color="auto" w:fill="FFFF00"/>
            <w:vAlign w:val="center"/>
          </w:tcPr>
          <w:p w14:paraId="5A2DCBB4" w14:textId="58292E4A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E3BDB76" w14:textId="30528DCC" w:rsidR="00B6731B" w:rsidRPr="00BF2050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YERİ</w:t>
            </w:r>
          </w:p>
        </w:tc>
      </w:tr>
      <w:tr w:rsidR="00B6731B" w:rsidRPr="00BF2050" w14:paraId="3558A41E" w14:textId="395F202D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782BF298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Pr="00CD1D5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ED6A47D" w14:textId="24CD5222" w:rsidR="00B6731B" w:rsidRPr="00CD1D57" w:rsidRDefault="00B6731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E297E91" w14:textId="430AF80F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rat KALAFAT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7B712C51" w14:textId="5342DBC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1621DD1" w14:textId="70A569B4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  <w:tr w:rsidR="00B6731B" w:rsidRPr="00BF2050" w14:paraId="41E7B3F3" w14:textId="77777777" w:rsidTr="00B6731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65A736F" w14:textId="7D48E62B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1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70B3C33" w14:textId="4E0FCA49" w:rsidR="00B6731B" w:rsidRPr="00CD1D57" w:rsidRDefault="00B6731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25111FF5" w14:textId="4ED03A4B" w:rsidR="00B6731B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D03D305" w14:textId="502F17ED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8C6E90F" w14:textId="5ABD349C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B6731B" w:rsidRPr="00BF2050" w14:paraId="1A793219" w14:textId="7C1E88A1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79AF03A" w14:textId="12EA1E23" w:rsidR="00B6731B" w:rsidRPr="00CD1D57" w:rsidRDefault="00B6731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2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759F8A1" w14:textId="54F38A56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uran</w:t>
            </w:r>
            <w:r w:rsidRPr="00CD1D57">
              <w:rPr>
                <w:rFonts w:cstheme="minorHAnsi"/>
                <w:sz w:val="20"/>
                <w:szCs w:val="20"/>
              </w:rPr>
              <w:t xml:space="preserve"> ANAYURT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DFEB417" w14:textId="0DC386FF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A6C810C" w14:textId="04094E4D" w:rsidR="00B6731B" w:rsidRDefault="00B6731B" w:rsidP="00A75CD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6731B" w:rsidRPr="00BF2050" w14:paraId="6B0EB44F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82EE020" w14:textId="77777777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0958EEFD" w14:textId="427F6C6D" w:rsidR="00B6731B" w:rsidRPr="00CD1D57" w:rsidRDefault="00B6731B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33D51EB3" w14:textId="57D33144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2079B1D" w14:textId="2E59ADD5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8771287" w14:textId="79A2A750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B6731B" w:rsidRPr="00BF2050" w14:paraId="7127EAA2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6FA2F2E2" w14:textId="77777777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594CBB7D" w14:textId="2628FCFB" w:rsidR="00B6731B" w:rsidRPr="00CD1D57" w:rsidRDefault="00B6731B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FC1A01F" w14:textId="68B178E7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228ACCF" w14:textId="716CB07A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9AA7E6" w14:textId="12929CE4" w:rsidR="00B6731B" w:rsidRDefault="00B6731B" w:rsidP="002B472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B6731B" w:rsidRPr="00BF2050" w14:paraId="704DAD4B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1864487" w14:textId="5B9A96EA" w:rsidR="00B6731B" w:rsidRDefault="00B6731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6FFBCBF" w14:textId="327D7A82" w:rsidR="00B6731B" w:rsidRPr="003B1866" w:rsidRDefault="00B6731B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BF8ACBA" w14:textId="362981CA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948F63" w14:textId="3B5303C6" w:rsidR="00B6731B" w:rsidRPr="00FE6C85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</w:t>
            </w:r>
          </w:p>
        </w:tc>
      </w:tr>
      <w:tr w:rsidR="00B6731B" w:rsidRPr="00BF2050" w14:paraId="57DB1E36" w14:textId="6F9F8D3C" w:rsidTr="00B6731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C25B711" w14:textId="06AD00EA" w:rsidR="00B6731B" w:rsidRPr="00CD1D57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5DECEEE0" w14:textId="5CF5BB57" w:rsidR="00B6731B" w:rsidRPr="00CD1D57" w:rsidRDefault="00B6731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>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594F033" w14:textId="71C6D737" w:rsidR="00B6731B" w:rsidRPr="00CD1D57" w:rsidRDefault="00B6731B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DCFB2CA" w14:textId="328BB76F" w:rsidR="00B6731B" w:rsidRPr="00CD1D57" w:rsidRDefault="00B6731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3E295A">
              <w:rPr>
                <w:sz w:val="20"/>
                <w:szCs w:val="20"/>
              </w:rPr>
              <w:t xml:space="preserve">14 Kasım 2025 Cuma/ Saat: </w:t>
            </w:r>
            <w:proofErr w:type="gramStart"/>
            <w:r w:rsidRPr="003E295A">
              <w:rPr>
                <w:sz w:val="20"/>
                <w:szCs w:val="20"/>
              </w:rPr>
              <w:t>16:00</w:t>
            </w:r>
            <w:proofErr w:type="gramEnd"/>
            <w:r w:rsidRPr="003E295A">
              <w:rPr>
                <w:sz w:val="20"/>
                <w:szCs w:val="20"/>
              </w:rPr>
              <w:t>-17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6FA3BDE" w14:textId="728DE7B2" w:rsidR="00B6731B" w:rsidRDefault="00B6731B" w:rsidP="001F5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-207</w:t>
            </w:r>
          </w:p>
        </w:tc>
      </w:tr>
      <w:tr w:rsidR="00B6731B" w:rsidRPr="00BF2050" w14:paraId="47AF1F30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6819708" w14:textId="77777777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48BCE0C" w14:textId="5C0848AB" w:rsidR="00B6731B" w:rsidRDefault="00B6731B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6C686A" w14:textId="701A2E29" w:rsidR="00B6731B" w:rsidRDefault="00B6731B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3EEA457" w14:textId="6644BC6F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3E295A">
              <w:rPr>
                <w:sz w:val="20"/>
                <w:szCs w:val="20"/>
              </w:rPr>
              <w:t xml:space="preserve">14 Kasım 2025 Cuma/ Saat: </w:t>
            </w:r>
            <w:proofErr w:type="gramStart"/>
            <w:r w:rsidRPr="003E29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E295A">
              <w:rPr>
                <w:sz w:val="20"/>
                <w:szCs w:val="20"/>
              </w:rPr>
              <w:t>:00</w:t>
            </w:r>
            <w:proofErr w:type="gramEnd"/>
            <w:r w:rsidRPr="003E295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E295A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1CE0553" w14:textId="2894DF5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1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Taşmescit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6731B" w:rsidRPr="00BF2050" w14:paraId="0C855113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4CB5874" w14:textId="77777777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280D2F09" w14:textId="457F6F67" w:rsidR="00B6731B" w:rsidRDefault="00B6731B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CD23E65" w14:textId="586C9E93" w:rsidR="00B6731B" w:rsidRDefault="00B6731B" w:rsidP="005E2DE4">
            <w:pPr>
              <w:rPr>
                <w:sz w:val="20"/>
                <w:szCs w:val="20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8B05F2A" w14:textId="6E220F28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9668191" w14:textId="66C8F44D" w:rsidR="00B6731B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</w:t>
            </w:r>
          </w:p>
        </w:tc>
      </w:tr>
      <w:tr w:rsidR="00B6731B" w:rsidRPr="00BF2050" w14:paraId="33B8301E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F479CBC" w14:textId="77777777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6954AEB0" w14:textId="12511B24" w:rsidR="00B6731B" w:rsidRDefault="00B6731B" w:rsidP="0072582C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0BE8055" w14:textId="028EA294" w:rsidR="00B6731B" w:rsidRPr="003B1866" w:rsidRDefault="00B6731B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74E3A62" w14:textId="12568270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B9B6681" w14:textId="12FBF87F" w:rsidR="00B6731B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</w:t>
            </w:r>
          </w:p>
        </w:tc>
      </w:tr>
      <w:tr w:rsidR="00B6731B" w:rsidRPr="00BF2050" w14:paraId="6A033FCD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509650" w14:textId="784EFED9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7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4A33163" w14:textId="7AFE5BBE" w:rsidR="00B6731B" w:rsidRPr="003B1866" w:rsidRDefault="00B6731B" w:rsidP="003B186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>Sivil Toplum Kuruluşlarında Topluma Hizmet Uygula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53AA70E4" w14:textId="164C81FB" w:rsidR="00B6731B" w:rsidRPr="003B1866" w:rsidRDefault="00B6731B" w:rsidP="005E2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san COŞKU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4CB9B112" w14:textId="4E0CECDF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0593998" w14:textId="379D2CEA" w:rsidR="00B6731B" w:rsidRDefault="00B6731B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B6731B" w:rsidRPr="00BF2050" w14:paraId="476751D5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1E39398C" w:rsidR="00B6731B" w:rsidRPr="00CD1D57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958E7F7" w14:textId="738A785C" w:rsidR="00B6731B" w:rsidRPr="00CD1D57" w:rsidRDefault="00B6731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C7D275" w14:textId="4921DE17" w:rsidR="00B6731B" w:rsidRPr="00CD1D57" w:rsidRDefault="00B6731B" w:rsidP="005E2DE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6E1C9A3" w14:textId="3FBA79C4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671661E" w14:textId="287311B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B6731B" w:rsidRPr="00BF2050" w14:paraId="2B814D9B" w14:textId="58D7A444" w:rsidTr="00B6731B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AD48B7E" w14:textId="60AEB70F" w:rsidR="00B6731B" w:rsidRPr="00CD1D57" w:rsidRDefault="00B6731B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</w:t>
            </w:r>
            <w:r w:rsidRPr="00CD1D5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6F854EA" w14:textId="1C2D9045" w:rsidR="00B6731B" w:rsidRPr="00CD1D57" w:rsidRDefault="00B6731B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</w:t>
            </w:r>
            <w:proofErr w:type="gramStart"/>
            <w:r w:rsidRPr="00CD1D57">
              <w:rPr>
                <w:sz w:val="20"/>
                <w:szCs w:val="20"/>
              </w:rPr>
              <w:t>(</w:t>
            </w:r>
            <w:proofErr w:type="gramEnd"/>
            <w:r w:rsidRPr="00CD1D57">
              <w:rPr>
                <w:sz w:val="20"/>
                <w:szCs w:val="20"/>
              </w:rPr>
              <w:t xml:space="preserve">Grup 1 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6234F883" w14:textId="252EABC8" w:rsidR="00B6731B" w:rsidRPr="00CD1D57" w:rsidRDefault="00B6731B" w:rsidP="005E2DE4">
            <w:pPr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Doç. Dr. İbrahim AKYO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0B46A82" w14:textId="6A53B08E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3C59EC4" w14:textId="67026042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B6731B" w:rsidRPr="00BF2050" w14:paraId="7248F5ED" w14:textId="2F68ABC8" w:rsidTr="00B6731B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</w:tcPr>
          <w:p w14:paraId="249CEC5D" w14:textId="624B214D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32480FB" w14:textId="6627BF70" w:rsidR="00B6731B" w:rsidRPr="00CD1D57" w:rsidRDefault="00B6731B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082199E" w14:textId="08895F8E" w:rsidR="00B6731B" w:rsidRPr="00CD1D57" w:rsidRDefault="00B6731B" w:rsidP="005E2DE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A74E4D1" w14:textId="2C871C95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5D92E4AE" w14:textId="42473526" w:rsidR="00B6731B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B6731B" w:rsidRPr="00BF2050" w14:paraId="0029C367" w14:textId="675BDCEC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573825B2" w:rsidR="00B6731B" w:rsidRPr="00CD1D57" w:rsidRDefault="00B6731B" w:rsidP="005E2DE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35FA260" w14:textId="5DD4AA43" w:rsidR="00B6731B" w:rsidRPr="00CD1D57" w:rsidRDefault="00B6731B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Tıbbi ve Aromatik Bilgiler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A92C945" w14:textId="025FF536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CD1D57">
              <w:rPr>
                <w:rFonts w:cstheme="minorHAnsi"/>
                <w:sz w:val="20"/>
                <w:szCs w:val="20"/>
              </w:rPr>
              <w:t>Bilge TAŞKI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6E50687" w14:textId="5E804646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A373149" w14:textId="4D014A55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B6731B" w:rsidRPr="00BF2050" w14:paraId="143AA36B" w14:textId="426A9868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39ECA1" w14:textId="380F3C42" w:rsidR="00B6731B" w:rsidRPr="00CD1D57" w:rsidRDefault="00B6731B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237CEC2" w14:textId="4E69CF3B" w:rsidR="00B6731B" w:rsidRPr="00CD1D57" w:rsidRDefault="00B6731B" w:rsidP="005E2DE4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97AECBA" w14:textId="4206CDD5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203AA6B" w14:textId="53615A8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0E65B449" w14:textId="6CE5576E" w:rsidR="00B6731B" w:rsidRDefault="00B6731B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B6731B" w:rsidRPr="00BF2050" w14:paraId="5B964D4C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2EDAA067" w:rsidR="00B6731B" w:rsidRPr="00CD1D57" w:rsidRDefault="00B6731B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A9A8ACC" w14:textId="6F544630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5CBA674" w14:textId="12975F06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0BD6ACF" w14:textId="58DAEA66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17F81D" w14:textId="26C3BC21" w:rsidR="00B6731B" w:rsidRDefault="00B6731B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B6731B" w:rsidRPr="00BF2050" w14:paraId="285412BF" w14:textId="6EC21A93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5C81C08" w14:textId="70C92338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8E84808" w14:textId="20E57B19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ve Türk Kültürü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4BA937C" w14:textId="37BBDB86" w:rsidR="00B6731B" w:rsidRPr="00CD1D57" w:rsidRDefault="00B6731B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Dr. Asım Çağrı ŞENOL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2202EAE" w14:textId="196D9E7F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2782733D" w14:textId="370F52C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B6731B" w:rsidRPr="00BF2050" w14:paraId="4000890A" w14:textId="528BAC1F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3C5FE268" w14:textId="55F2FE1C" w:rsidR="00B6731B" w:rsidRPr="00CD1D57" w:rsidRDefault="00B6731B" w:rsidP="005E2D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SD13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57D9263" w14:textId="2928D1E5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3BD0BDC0" w14:textId="1E0919AE" w:rsidR="00B6731B" w:rsidRPr="00CD1D57" w:rsidRDefault="00B6731B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D65BB4D" w14:textId="7404601B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3570D9B" w14:textId="26F9DF77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6731B" w:rsidRPr="00BF2050" w14:paraId="5D42CD39" w14:textId="4DB1E62C" w:rsidTr="00B6731B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8781637" w14:textId="5CD45D8F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1F93524" w14:textId="37D24047" w:rsidR="00B6731B" w:rsidRPr="00CD1D57" w:rsidRDefault="00B6731B" w:rsidP="00CD1D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1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07874FA" w14:textId="5598F875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682C7EEC" w14:textId="304271AA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</w:t>
            </w:r>
            <w:bookmarkStart w:id="0" w:name="_GoBack"/>
            <w:bookmarkEnd w:id="0"/>
            <w:r w:rsidRPr="00CD1D57">
              <w:rPr>
                <w:sz w:val="20"/>
                <w:szCs w:val="20"/>
              </w:rPr>
              <w:t xml:space="preserve">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CD81148" w14:textId="5BA52A5F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6731B" w:rsidRPr="00BF2050" w14:paraId="35F01FE4" w14:textId="77777777" w:rsidTr="00B6731B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5E6AD2F9" w14:textId="77777777" w:rsidR="00B6731B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2C9617" w14:textId="3613DCA4" w:rsidR="00B6731B" w:rsidRDefault="00B6731B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086CA6C" w14:textId="5760AFF9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6E105172" w14:textId="51712F7A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FD0BD03" w14:textId="0ED16D5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B6731B" w:rsidRPr="00BF2050" w14:paraId="7CD58280" w14:textId="481BD531" w:rsidTr="00B6731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DCCEA82" w14:textId="5B405D04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94D854C" w14:textId="4CEA568A" w:rsidR="00B6731B" w:rsidRPr="00AC0EF8" w:rsidRDefault="00B6731B" w:rsidP="00CD1D57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3A38B253" w14:textId="1C67C464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DFF890D" w14:textId="3CE6D94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6ECE9110" w14:textId="54837E9F" w:rsidR="00B6731B" w:rsidRDefault="00B6731B" w:rsidP="004D66D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B6731B" w:rsidRPr="00BF2050" w14:paraId="3E8390C5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7A165FA7" w14:textId="77777777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7607843" w14:textId="3F487EB0" w:rsidR="00B6731B" w:rsidRPr="00AC0EF8" w:rsidRDefault="00B6731B" w:rsidP="00AC0EF8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5AF28013" w14:textId="601E11EB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24283BA9" w14:textId="326A3072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6D144AB9" w14:textId="29544656" w:rsidR="00B6731B" w:rsidRDefault="00B6731B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B6731B" w:rsidRPr="00BF2050" w14:paraId="790B1BED" w14:textId="05A011F8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8345F64" w14:textId="014F0CA5" w:rsidR="00B6731B" w:rsidRPr="00CD1D57" w:rsidRDefault="00B6731B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7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7C3C39FE" w14:textId="7CCDF7A9" w:rsidR="00B6731B" w:rsidRPr="00AC0EF8" w:rsidRDefault="00B6731B" w:rsidP="00AC0EF8">
            <w:pPr>
              <w:rPr>
                <w:rFonts w:cstheme="minorHAnsi"/>
                <w:sz w:val="19"/>
                <w:szCs w:val="19"/>
              </w:rPr>
            </w:pPr>
            <w:r w:rsidRPr="00AC0EF8">
              <w:rPr>
                <w:rFonts w:cstheme="minorHAnsi"/>
                <w:sz w:val="19"/>
                <w:szCs w:val="19"/>
              </w:rPr>
              <w:t>Özel Eğitim ve Kaynaştırma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D89CE18" w14:textId="7DEECD8E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Bahaddin DEMİRDİŞ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AB43C46" w14:textId="2DD359BB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8DE1402" w14:textId="1B72144A" w:rsidR="00B6731B" w:rsidRDefault="00B6731B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B6731B" w:rsidRPr="00BF2050" w14:paraId="4A922B64" w14:textId="2AB2846B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56CFEB07" w:rsidR="00B6731B" w:rsidRPr="00CD1D57" w:rsidRDefault="00B6731B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04D79130" w14:textId="2359CDDF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C2BF602" w14:textId="6572B43E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CE9956F" w14:textId="1CF4F62D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D8EC1BC" w14:textId="7E17E2F7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B6731B" w:rsidRPr="00BF2050" w14:paraId="3C7C2F20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F95D95" w14:textId="75625AA5" w:rsidR="00B6731B" w:rsidRDefault="00B6731B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28802A8" w14:textId="657129B9" w:rsidR="00B6731B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76DAC596" w14:textId="1747C21D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41DB1489" w14:textId="5195A23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68D0EC4" w14:textId="38CA0C44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B6731B" w:rsidRPr="00BF2050" w14:paraId="3C7C95F8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CB66A2D" w14:textId="0B98815E" w:rsidR="00B6731B" w:rsidRDefault="00B6731B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2D14311E" w14:textId="411EBCD0" w:rsidR="00B6731B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ih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rn Bilim Kuram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AAD0D9B" w14:textId="606BC0A4" w:rsidR="00B6731B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BEFFEF9" w14:textId="4F0781CD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2A34891B" w14:textId="490A3B59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</w:tbl>
    <w:p w14:paraId="135E98BB" w14:textId="388A8630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166DF7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1DAF1" w14:textId="77777777" w:rsidR="00B55E38" w:rsidRDefault="00B55E38" w:rsidP="00294A5E">
      <w:pPr>
        <w:spacing w:after="0" w:line="240" w:lineRule="auto"/>
      </w:pPr>
      <w:r>
        <w:separator/>
      </w:r>
    </w:p>
  </w:endnote>
  <w:endnote w:type="continuationSeparator" w:id="0">
    <w:p w14:paraId="2DBA39F8" w14:textId="77777777" w:rsidR="00B55E38" w:rsidRDefault="00B55E38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A68E7" w14:textId="77777777" w:rsidR="00B55E38" w:rsidRDefault="00B55E38" w:rsidP="00294A5E">
      <w:pPr>
        <w:spacing w:after="0" w:line="240" w:lineRule="auto"/>
      </w:pPr>
      <w:r>
        <w:separator/>
      </w:r>
    </w:p>
  </w:footnote>
  <w:footnote w:type="continuationSeparator" w:id="0">
    <w:p w14:paraId="64FABDE4" w14:textId="77777777" w:rsidR="00B55E38" w:rsidRDefault="00B55E38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401D8"/>
    <w:rsid w:val="00052ACB"/>
    <w:rsid w:val="000615DB"/>
    <w:rsid w:val="00074B61"/>
    <w:rsid w:val="000935B6"/>
    <w:rsid w:val="000B1F9B"/>
    <w:rsid w:val="000B6290"/>
    <w:rsid w:val="000C6C3D"/>
    <w:rsid w:val="000E00A7"/>
    <w:rsid w:val="000E60A9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C12D3"/>
    <w:rsid w:val="002D32F1"/>
    <w:rsid w:val="002E4577"/>
    <w:rsid w:val="002F1730"/>
    <w:rsid w:val="002F32F5"/>
    <w:rsid w:val="003100EB"/>
    <w:rsid w:val="0031354D"/>
    <w:rsid w:val="00313FE6"/>
    <w:rsid w:val="00323082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81F75"/>
    <w:rsid w:val="004930E6"/>
    <w:rsid w:val="004C31F1"/>
    <w:rsid w:val="004C34B0"/>
    <w:rsid w:val="004C34BF"/>
    <w:rsid w:val="004C3EB9"/>
    <w:rsid w:val="004D3288"/>
    <w:rsid w:val="004D66D5"/>
    <w:rsid w:val="004E7663"/>
    <w:rsid w:val="004F0F08"/>
    <w:rsid w:val="004F75D5"/>
    <w:rsid w:val="00507969"/>
    <w:rsid w:val="005171A3"/>
    <w:rsid w:val="005408FC"/>
    <w:rsid w:val="00561F2E"/>
    <w:rsid w:val="00572694"/>
    <w:rsid w:val="00572BC2"/>
    <w:rsid w:val="00575D9C"/>
    <w:rsid w:val="00584A09"/>
    <w:rsid w:val="005923AC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B056D6"/>
    <w:rsid w:val="00B14574"/>
    <w:rsid w:val="00B2692C"/>
    <w:rsid w:val="00B27A31"/>
    <w:rsid w:val="00B37468"/>
    <w:rsid w:val="00B55E38"/>
    <w:rsid w:val="00B61554"/>
    <w:rsid w:val="00B6731B"/>
    <w:rsid w:val="00B81532"/>
    <w:rsid w:val="00B81BD7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37B5D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D04DF8"/>
    <w:rsid w:val="00D1217B"/>
    <w:rsid w:val="00D31B03"/>
    <w:rsid w:val="00D40C68"/>
    <w:rsid w:val="00D528AA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BF63-1D5E-4C96-9A42-A2A7725A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4</cp:revision>
  <cp:lastPrinted>2021-12-20T11:12:00Z</cp:lastPrinted>
  <dcterms:created xsi:type="dcterms:W3CDTF">2025-10-20T13:54:00Z</dcterms:created>
  <dcterms:modified xsi:type="dcterms:W3CDTF">2025-10-20T14:00:00Z</dcterms:modified>
</cp:coreProperties>
</file>